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28" w:rsidRPr="009B0E2E" w:rsidRDefault="0099375E" w:rsidP="00A34718">
      <w:pPr>
        <w:spacing w:line="360" w:lineRule="auto"/>
        <w:jc w:val="center"/>
        <w:rPr>
          <w:b/>
          <w:sz w:val="24"/>
          <w:szCs w:val="24"/>
        </w:rPr>
      </w:pPr>
      <w:r w:rsidRPr="009B0E2E">
        <w:rPr>
          <w:b/>
          <w:sz w:val="24"/>
          <w:szCs w:val="24"/>
        </w:rPr>
        <w:t>ТЕХНИЧЕСКОЕ ЗАД</w:t>
      </w:r>
      <w:r w:rsidR="000F6A28" w:rsidRPr="009B0E2E">
        <w:rPr>
          <w:b/>
          <w:sz w:val="24"/>
          <w:szCs w:val="24"/>
        </w:rPr>
        <w:t>АНИЕ</w:t>
      </w:r>
    </w:p>
    <w:p w:rsidR="0099375E" w:rsidRDefault="0099375E" w:rsidP="00A34718">
      <w:pPr>
        <w:spacing w:line="360" w:lineRule="auto"/>
        <w:jc w:val="center"/>
        <w:rPr>
          <w:b/>
          <w:sz w:val="24"/>
          <w:szCs w:val="24"/>
        </w:rPr>
      </w:pPr>
      <w:r w:rsidRPr="009B0E2E">
        <w:rPr>
          <w:b/>
          <w:sz w:val="24"/>
          <w:szCs w:val="24"/>
        </w:rPr>
        <w:t xml:space="preserve">на </w:t>
      </w:r>
      <w:r w:rsidR="001F188B" w:rsidRPr="009B0E2E">
        <w:rPr>
          <w:b/>
          <w:sz w:val="24"/>
          <w:szCs w:val="24"/>
        </w:rPr>
        <w:t>предварительный расчет</w:t>
      </w:r>
      <w:r w:rsidRPr="009B0E2E">
        <w:rPr>
          <w:b/>
          <w:sz w:val="24"/>
          <w:szCs w:val="24"/>
        </w:rPr>
        <w:t xml:space="preserve"> объекта</w:t>
      </w:r>
      <w:r w:rsidR="00DC1EBF" w:rsidRPr="00DC1EBF">
        <w:rPr>
          <w:noProof/>
        </w:rPr>
        <w:t xml:space="preserve"> </w:t>
      </w:r>
    </w:p>
    <w:p w:rsidR="009B0E2E" w:rsidRPr="009B0E2E" w:rsidRDefault="009B0E2E" w:rsidP="00A34718">
      <w:pPr>
        <w:spacing w:line="360" w:lineRule="auto"/>
        <w:jc w:val="center"/>
        <w:rPr>
          <w:b/>
          <w:sz w:val="24"/>
          <w:szCs w:val="24"/>
        </w:rPr>
      </w:pPr>
    </w:p>
    <w:p w:rsidR="000F6A28" w:rsidRPr="009B0E2E" w:rsidRDefault="000571EA" w:rsidP="00A34718">
      <w:pPr>
        <w:spacing w:line="360" w:lineRule="auto"/>
        <w:rPr>
          <w:spacing w:val="-20"/>
          <w:sz w:val="24"/>
          <w:szCs w:val="24"/>
        </w:rPr>
      </w:pPr>
      <w:r w:rsidRPr="009B0E2E">
        <w:rPr>
          <w:b/>
          <w:sz w:val="24"/>
          <w:szCs w:val="24"/>
        </w:rPr>
        <w:t xml:space="preserve">       </w:t>
      </w:r>
      <w:r w:rsidR="000F6A28" w:rsidRPr="009B0E2E">
        <w:rPr>
          <w:b/>
          <w:spacing w:val="-20"/>
          <w:sz w:val="24"/>
          <w:szCs w:val="24"/>
        </w:rPr>
        <w:t>1. Организация</w:t>
      </w:r>
      <w:r w:rsidR="000F6A28" w:rsidRPr="009B0E2E">
        <w:rPr>
          <w:spacing w:val="-20"/>
          <w:sz w:val="24"/>
          <w:szCs w:val="24"/>
        </w:rPr>
        <w:t xml:space="preserve"> ___________________________________________________________</w:t>
      </w:r>
      <w:r w:rsidR="009B0E2E">
        <w:rPr>
          <w:spacing w:val="-20"/>
          <w:sz w:val="24"/>
          <w:szCs w:val="24"/>
        </w:rPr>
        <w:t>______________________</w:t>
      </w:r>
    </w:p>
    <w:p w:rsidR="000F6A28" w:rsidRPr="009B0E2E" w:rsidRDefault="000F6A28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>2. Наименование объекта</w:t>
      </w:r>
      <w:r w:rsidRPr="009B0E2E">
        <w:rPr>
          <w:spacing w:val="-20"/>
          <w:sz w:val="24"/>
          <w:szCs w:val="24"/>
        </w:rPr>
        <w:t xml:space="preserve"> _________________________________________</w:t>
      </w:r>
      <w:r w:rsidR="009B0E2E">
        <w:rPr>
          <w:spacing w:val="-20"/>
          <w:sz w:val="24"/>
          <w:szCs w:val="24"/>
        </w:rPr>
        <w:t>_______________________________</w:t>
      </w:r>
    </w:p>
    <w:p w:rsidR="000F6A28" w:rsidRPr="009B0E2E" w:rsidRDefault="000F6A28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>3. Район строительства</w:t>
      </w:r>
      <w:r w:rsidRPr="009B0E2E">
        <w:rPr>
          <w:spacing w:val="-20"/>
          <w:sz w:val="24"/>
          <w:szCs w:val="24"/>
        </w:rPr>
        <w:t xml:space="preserve"> _______________________________________________________________</w:t>
      </w:r>
      <w:r w:rsidR="009B0E2E">
        <w:rPr>
          <w:spacing w:val="-20"/>
          <w:sz w:val="24"/>
          <w:szCs w:val="24"/>
        </w:rPr>
        <w:t>___________</w:t>
      </w:r>
    </w:p>
    <w:p w:rsidR="000F6A28" w:rsidRPr="009B0E2E" w:rsidRDefault="000F6A28" w:rsidP="00A34718">
      <w:pPr>
        <w:spacing w:line="360" w:lineRule="auto"/>
        <w:ind w:firstLine="426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>4. Наличие проектной документации (чертежи):</w:t>
      </w:r>
    </w:p>
    <w:p w:rsidR="009B0E2E" w:rsidRDefault="000F6A28" w:rsidP="00A34718">
      <w:pPr>
        <w:spacing w:line="360" w:lineRule="auto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 xml:space="preserve">           4.1. </w:t>
      </w:r>
      <w:r w:rsidR="009B0E2E">
        <w:rPr>
          <w:spacing w:val="-20"/>
          <w:sz w:val="24"/>
          <w:szCs w:val="24"/>
        </w:rPr>
        <w:t xml:space="preserve"> </w:t>
      </w:r>
      <w:r w:rsidRPr="009B0E2E">
        <w:rPr>
          <w:spacing w:val="-20"/>
          <w:sz w:val="24"/>
          <w:szCs w:val="24"/>
        </w:rPr>
        <w:t xml:space="preserve">Эскиз заказчика (Да) ___ </w:t>
      </w:r>
      <w:r w:rsidR="009B0E2E">
        <w:rPr>
          <w:spacing w:val="-20"/>
          <w:sz w:val="24"/>
          <w:szCs w:val="24"/>
        </w:rPr>
        <w:t xml:space="preserve">                                              </w:t>
      </w:r>
      <w:r w:rsidRPr="009B0E2E">
        <w:rPr>
          <w:spacing w:val="-20"/>
          <w:sz w:val="24"/>
          <w:szCs w:val="24"/>
        </w:rPr>
        <w:t xml:space="preserve">4.2. </w:t>
      </w:r>
      <w:r w:rsidR="009B0E2E">
        <w:rPr>
          <w:spacing w:val="-20"/>
          <w:sz w:val="24"/>
          <w:szCs w:val="24"/>
        </w:rPr>
        <w:t xml:space="preserve"> </w:t>
      </w:r>
      <w:r w:rsidRPr="009B0E2E">
        <w:rPr>
          <w:spacing w:val="-20"/>
          <w:sz w:val="24"/>
          <w:szCs w:val="24"/>
        </w:rPr>
        <w:t xml:space="preserve">Эскиз проектной организации  (Да) </w:t>
      </w:r>
      <w:r w:rsidR="0099375E" w:rsidRPr="009B0E2E">
        <w:rPr>
          <w:spacing w:val="-20"/>
          <w:sz w:val="24"/>
          <w:szCs w:val="24"/>
        </w:rPr>
        <w:t xml:space="preserve">___  </w:t>
      </w:r>
    </w:p>
    <w:p w:rsidR="000F6A28" w:rsidRPr="009B0E2E" w:rsidRDefault="009B0E2E" w:rsidP="00A34718">
      <w:pPr>
        <w:spacing w:line="360" w:lineRule="auto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          </w:t>
      </w:r>
      <w:r w:rsidR="0099375E" w:rsidRPr="009B0E2E">
        <w:rPr>
          <w:spacing w:val="-20"/>
          <w:sz w:val="24"/>
          <w:szCs w:val="24"/>
        </w:rPr>
        <w:t xml:space="preserve">4.3. </w:t>
      </w:r>
      <w:r>
        <w:rPr>
          <w:spacing w:val="-20"/>
          <w:sz w:val="24"/>
          <w:szCs w:val="24"/>
        </w:rPr>
        <w:t xml:space="preserve"> </w:t>
      </w:r>
      <w:r w:rsidR="0099375E" w:rsidRPr="009B0E2E">
        <w:rPr>
          <w:spacing w:val="-20"/>
          <w:sz w:val="24"/>
          <w:szCs w:val="24"/>
        </w:rPr>
        <w:t xml:space="preserve">Чертежи </w:t>
      </w:r>
      <w:proofErr w:type="gramStart"/>
      <w:r w:rsidR="0099375E" w:rsidRPr="009B0E2E">
        <w:rPr>
          <w:spacing w:val="-20"/>
          <w:sz w:val="24"/>
          <w:szCs w:val="24"/>
        </w:rPr>
        <w:t>КМ</w:t>
      </w:r>
      <w:proofErr w:type="gramEnd"/>
      <w:r w:rsidR="0099375E" w:rsidRPr="009B0E2E">
        <w:rPr>
          <w:spacing w:val="-20"/>
          <w:sz w:val="24"/>
          <w:szCs w:val="24"/>
        </w:rPr>
        <w:t xml:space="preserve"> (Да)__ </w:t>
      </w:r>
      <w:r w:rsidR="000F6A28" w:rsidRPr="009B0E2E">
        <w:rPr>
          <w:spacing w:val="-20"/>
          <w:sz w:val="24"/>
          <w:szCs w:val="24"/>
        </w:rPr>
        <w:t xml:space="preserve">_  </w:t>
      </w:r>
      <w:r>
        <w:rPr>
          <w:spacing w:val="-20"/>
          <w:sz w:val="24"/>
          <w:szCs w:val="24"/>
        </w:rPr>
        <w:t xml:space="preserve">                                                    </w:t>
      </w:r>
      <w:r w:rsidR="0099375E" w:rsidRPr="009B0E2E">
        <w:rPr>
          <w:spacing w:val="-20"/>
          <w:sz w:val="24"/>
          <w:szCs w:val="24"/>
        </w:rPr>
        <w:t xml:space="preserve">4.4. </w:t>
      </w:r>
      <w:r>
        <w:rPr>
          <w:spacing w:val="-20"/>
          <w:sz w:val="24"/>
          <w:szCs w:val="24"/>
        </w:rPr>
        <w:t xml:space="preserve"> </w:t>
      </w:r>
      <w:r w:rsidR="0099375E" w:rsidRPr="009B0E2E">
        <w:rPr>
          <w:spacing w:val="-20"/>
          <w:sz w:val="24"/>
          <w:szCs w:val="24"/>
        </w:rPr>
        <w:t>Чертежи КМ</w:t>
      </w:r>
      <w:proofErr w:type="gramStart"/>
      <w:r w:rsidR="0099375E" w:rsidRPr="009B0E2E">
        <w:rPr>
          <w:spacing w:val="-20"/>
          <w:sz w:val="24"/>
          <w:szCs w:val="24"/>
        </w:rPr>
        <w:t>Д(</w:t>
      </w:r>
      <w:proofErr w:type="gramEnd"/>
      <w:r w:rsidR="0099375E" w:rsidRPr="009B0E2E">
        <w:rPr>
          <w:spacing w:val="-20"/>
          <w:sz w:val="24"/>
          <w:szCs w:val="24"/>
        </w:rPr>
        <w:t>Да)___</w:t>
      </w:r>
    </w:p>
    <w:p w:rsidR="000F6A28" w:rsidRPr="009B0E2E" w:rsidRDefault="000F6A28" w:rsidP="00A34718">
      <w:pPr>
        <w:spacing w:line="360" w:lineRule="auto"/>
        <w:ind w:firstLine="426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5. Размеры объекта: </w:t>
      </w:r>
    </w:p>
    <w:p w:rsidR="000F6A28" w:rsidRPr="009B0E2E" w:rsidRDefault="000F6A28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 xml:space="preserve">5.1. </w:t>
      </w:r>
      <w:r w:rsidR="009B0E2E">
        <w:rPr>
          <w:spacing w:val="-20"/>
          <w:sz w:val="24"/>
          <w:szCs w:val="24"/>
        </w:rPr>
        <w:t xml:space="preserve"> </w:t>
      </w:r>
      <w:r w:rsidRPr="009B0E2E">
        <w:rPr>
          <w:spacing w:val="-20"/>
          <w:sz w:val="24"/>
          <w:szCs w:val="24"/>
        </w:rPr>
        <w:t>Ширина ________</w:t>
      </w:r>
      <w:proofErr w:type="gramStart"/>
      <w:r w:rsidRPr="009B0E2E">
        <w:rPr>
          <w:spacing w:val="-20"/>
          <w:sz w:val="24"/>
          <w:szCs w:val="24"/>
        </w:rPr>
        <w:t>м</w:t>
      </w:r>
      <w:proofErr w:type="gramEnd"/>
      <w:r w:rsidRPr="009B0E2E">
        <w:rPr>
          <w:spacing w:val="-20"/>
          <w:sz w:val="24"/>
          <w:szCs w:val="24"/>
        </w:rPr>
        <w:t xml:space="preserve">                                                         </w:t>
      </w:r>
      <w:r w:rsidR="009B0E2E">
        <w:rPr>
          <w:spacing w:val="-20"/>
          <w:sz w:val="24"/>
          <w:szCs w:val="24"/>
        </w:rPr>
        <w:t xml:space="preserve">5.2.  </w:t>
      </w:r>
      <w:r w:rsidRPr="009B0E2E">
        <w:rPr>
          <w:spacing w:val="-20"/>
          <w:sz w:val="24"/>
          <w:szCs w:val="24"/>
        </w:rPr>
        <w:t xml:space="preserve">Длина ______ </w:t>
      </w:r>
      <w:proofErr w:type="gramStart"/>
      <w:r w:rsidRPr="009B0E2E">
        <w:rPr>
          <w:spacing w:val="-20"/>
          <w:sz w:val="24"/>
          <w:szCs w:val="24"/>
        </w:rPr>
        <w:t>м</w:t>
      </w:r>
      <w:proofErr w:type="gramEnd"/>
      <w:r w:rsidRPr="009B0E2E">
        <w:rPr>
          <w:spacing w:val="-20"/>
          <w:sz w:val="24"/>
          <w:szCs w:val="24"/>
        </w:rPr>
        <w:t xml:space="preserve"> </w:t>
      </w:r>
    </w:p>
    <w:p w:rsidR="000F6A28" w:rsidRPr="009B0E2E" w:rsidRDefault="000F6A28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 xml:space="preserve">5.3. </w:t>
      </w:r>
      <w:r w:rsidR="009B0E2E">
        <w:rPr>
          <w:spacing w:val="-20"/>
          <w:sz w:val="24"/>
          <w:szCs w:val="24"/>
        </w:rPr>
        <w:t xml:space="preserve"> </w:t>
      </w:r>
      <w:r w:rsidRPr="009B0E2E">
        <w:rPr>
          <w:spacing w:val="-20"/>
          <w:sz w:val="24"/>
          <w:szCs w:val="24"/>
        </w:rPr>
        <w:t xml:space="preserve">Высота по коньку объекта ______ </w:t>
      </w:r>
      <w:proofErr w:type="gramStart"/>
      <w:r w:rsidRPr="009B0E2E">
        <w:rPr>
          <w:spacing w:val="-20"/>
          <w:sz w:val="24"/>
          <w:szCs w:val="24"/>
        </w:rPr>
        <w:t>м</w:t>
      </w:r>
      <w:proofErr w:type="gramEnd"/>
      <w:r w:rsidRPr="009B0E2E">
        <w:rPr>
          <w:spacing w:val="-20"/>
          <w:sz w:val="24"/>
          <w:szCs w:val="24"/>
        </w:rPr>
        <w:t xml:space="preserve">       </w:t>
      </w:r>
      <w:r w:rsidRPr="009B0E2E">
        <w:rPr>
          <w:spacing w:val="-20"/>
          <w:sz w:val="24"/>
          <w:szCs w:val="24"/>
        </w:rPr>
        <w:tab/>
      </w:r>
      <w:r w:rsidR="009B0E2E">
        <w:rPr>
          <w:spacing w:val="-20"/>
          <w:sz w:val="24"/>
          <w:szCs w:val="24"/>
        </w:rPr>
        <w:t xml:space="preserve">           </w:t>
      </w:r>
      <w:r w:rsidRPr="009B0E2E">
        <w:rPr>
          <w:spacing w:val="-20"/>
          <w:sz w:val="24"/>
          <w:szCs w:val="24"/>
        </w:rPr>
        <w:t xml:space="preserve">5.3.  Высота до несущей конструкции </w:t>
      </w:r>
      <w:r w:rsidRPr="009B0E2E">
        <w:rPr>
          <w:spacing w:val="-20"/>
          <w:sz w:val="24"/>
          <w:szCs w:val="24"/>
          <w:u w:val="single"/>
        </w:rPr>
        <w:tab/>
      </w:r>
      <w:r w:rsidRPr="009B0E2E">
        <w:rPr>
          <w:spacing w:val="-20"/>
          <w:sz w:val="24"/>
          <w:szCs w:val="24"/>
          <w:u w:val="single"/>
        </w:rPr>
        <w:tab/>
      </w:r>
      <w:proofErr w:type="gramStart"/>
      <w:r w:rsidRPr="009B0E2E">
        <w:rPr>
          <w:spacing w:val="-20"/>
          <w:sz w:val="24"/>
          <w:szCs w:val="24"/>
        </w:rPr>
        <w:t>м</w:t>
      </w:r>
      <w:proofErr w:type="gramEnd"/>
    </w:p>
    <w:p w:rsidR="000F6A28" w:rsidRPr="009B0E2E" w:rsidRDefault="000F6A28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 xml:space="preserve">5.4. </w:t>
      </w:r>
      <w:r w:rsidR="009B0E2E">
        <w:rPr>
          <w:spacing w:val="-20"/>
          <w:sz w:val="24"/>
          <w:szCs w:val="24"/>
        </w:rPr>
        <w:t xml:space="preserve"> </w:t>
      </w:r>
      <w:r w:rsidRPr="009B0E2E">
        <w:rPr>
          <w:spacing w:val="-20"/>
          <w:sz w:val="24"/>
          <w:szCs w:val="24"/>
        </w:rPr>
        <w:t xml:space="preserve">Количество пролетов _____по ширине.                 5.5. </w:t>
      </w:r>
      <w:r w:rsidR="009B0E2E">
        <w:rPr>
          <w:spacing w:val="-20"/>
          <w:sz w:val="24"/>
          <w:szCs w:val="24"/>
        </w:rPr>
        <w:t xml:space="preserve"> </w:t>
      </w:r>
      <w:r w:rsidRPr="009B0E2E">
        <w:rPr>
          <w:spacing w:val="-20"/>
          <w:sz w:val="24"/>
          <w:szCs w:val="24"/>
        </w:rPr>
        <w:t xml:space="preserve">Шаг колон _____ </w:t>
      </w:r>
      <w:proofErr w:type="gramStart"/>
      <w:r w:rsidRPr="009B0E2E">
        <w:rPr>
          <w:spacing w:val="-20"/>
          <w:sz w:val="24"/>
          <w:szCs w:val="24"/>
        </w:rPr>
        <w:t>м</w:t>
      </w:r>
      <w:proofErr w:type="gramEnd"/>
    </w:p>
    <w:p w:rsidR="000F6A28" w:rsidRPr="009B0E2E" w:rsidRDefault="000F6A28" w:rsidP="00A34718">
      <w:pPr>
        <w:spacing w:line="360" w:lineRule="auto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           </w:t>
      </w:r>
      <w:r w:rsidR="001F188B" w:rsidRPr="009B0E2E">
        <w:rPr>
          <w:b/>
          <w:spacing w:val="-20"/>
          <w:sz w:val="24"/>
          <w:szCs w:val="24"/>
        </w:rPr>
        <w:t>6</w:t>
      </w:r>
      <w:r w:rsidRPr="009B0E2E">
        <w:rPr>
          <w:b/>
          <w:spacing w:val="-20"/>
          <w:sz w:val="24"/>
          <w:szCs w:val="24"/>
        </w:rPr>
        <w:t xml:space="preserve">. Стены: </w:t>
      </w:r>
    </w:p>
    <w:p w:rsidR="000F6A28" w:rsidRPr="009B0E2E" w:rsidRDefault="001F188B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>6</w:t>
      </w:r>
      <w:r w:rsidR="000F6A28" w:rsidRPr="009B0E2E">
        <w:rPr>
          <w:spacing w:val="-20"/>
          <w:sz w:val="24"/>
          <w:szCs w:val="24"/>
        </w:rPr>
        <w:t xml:space="preserve">.1. </w:t>
      </w:r>
      <w:proofErr w:type="spellStart"/>
      <w:r w:rsidR="000F6A28" w:rsidRPr="009B0E2E">
        <w:rPr>
          <w:spacing w:val="-20"/>
          <w:sz w:val="24"/>
          <w:szCs w:val="24"/>
        </w:rPr>
        <w:t>Профлист</w:t>
      </w:r>
      <w:proofErr w:type="spellEnd"/>
      <w:r w:rsidR="000F6A28" w:rsidRPr="009B0E2E">
        <w:rPr>
          <w:spacing w:val="-20"/>
          <w:sz w:val="24"/>
          <w:szCs w:val="24"/>
        </w:rPr>
        <w:t>-обшивка  (Да)_____</w:t>
      </w:r>
      <w:r w:rsidRPr="009B0E2E">
        <w:rPr>
          <w:spacing w:val="-20"/>
          <w:sz w:val="24"/>
          <w:szCs w:val="24"/>
        </w:rPr>
        <w:t xml:space="preserve">                                    6.2. Панель стеновая (сэндвич -</w:t>
      </w:r>
      <w:r w:rsidR="000F6A28" w:rsidRPr="009B0E2E">
        <w:rPr>
          <w:spacing w:val="-20"/>
          <w:sz w:val="24"/>
          <w:szCs w:val="24"/>
        </w:rPr>
        <w:t xml:space="preserve"> </w:t>
      </w:r>
      <w:proofErr w:type="spellStart"/>
      <w:r w:rsidR="000F6A28" w:rsidRPr="009B0E2E">
        <w:rPr>
          <w:spacing w:val="-20"/>
          <w:sz w:val="24"/>
          <w:szCs w:val="24"/>
        </w:rPr>
        <w:t>профлист-мин</w:t>
      </w:r>
      <w:proofErr w:type="gramStart"/>
      <w:r w:rsidR="000F6A28" w:rsidRPr="009B0E2E">
        <w:rPr>
          <w:spacing w:val="-20"/>
          <w:sz w:val="24"/>
          <w:szCs w:val="24"/>
        </w:rPr>
        <w:t>.п</w:t>
      </w:r>
      <w:proofErr w:type="gramEnd"/>
      <w:r w:rsidR="000F6A28" w:rsidRPr="009B0E2E">
        <w:rPr>
          <w:spacing w:val="-20"/>
          <w:sz w:val="24"/>
          <w:szCs w:val="24"/>
        </w:rPr>
        <w:t>лита</w:t>
      </w:r>
      <w:proofErr w:type="spellEnd"/>
      <w:r w:rsidR="000F6A28" w:rsidRPr="009B0E2E">
        <w:rPr>
          <w:spacing w:val="-20"/>
          <w:sz w:val="24"/>
          <w:szCs w:val="24"/>
        </w:rPr>
        <w:t>) (Да)_____</w:t>
      </w:r>
    </w:p>
    <w:p w:rsidR="000F6A28" w:rsidRPr="009B0E2E" w:rsidRDefault="000F6A28" w:rsidP="00A34718">
      <w:pPr>
        <w:spacing w:line="360" w:lineRule="auto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           </w:t>
      </w:r>
      <w:r w:rsidR="001F188B" w:rsidRPr="009B0E2E">
        <w:rPr>
          <w:b/>
          <w:spacing w:val="-20"/>
          <w:sz w:val="24"/>
          <w:szCs w:val="24"/>
        </w:rPr>
        <w:t>7</w:t>
      </w:r>
      <w:r w:rsidRPr="009B0E2E">
        <w:rPr>
          <w:b/>
          <w:spacing w:val="-20"/>
          <w:sz w:val="24"/>
          <w:szCs w:val="24"/>
        </w:rPr>
        <w:t>. Крыша:</w:t>
      </w:r>
    </w:p>
    <w:p w:rsidR="000F6A28" w:rsidRPr="009B0E2E" w:rsidRDefault="001F188B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>7</w:t>
      </w:r>
      <w:r w:rsidR="000F6A28" w:rsidRPr="009B0E2E">
        <w:rPr>
          <w:spacing w:val="-20"/>
          <w:sz w:val="24"/>
          <w:szCs w:val="24"/>
        </w:rPr>
        <w:t xml:space="preserve">.1. </w:t>
      </w:r>
      <w:proofErr w:type="spellStart"/>
      <w:r w:rsidR="000F6A28" w:rsidRPr="009B0E2E">
        <w:rPr>
          <w:spacing w:val="-20"/>
          <w:sz w:val="24"/>
          <w:szCs w:val="24"/>
        </w:rPr>
        <w:t>Профлист</w:t>
      </w:r>
      <w:proofErr w:type="spellEnd"/>
      <w:r w:rsidR="000F6A28" w:rsidRPr="009B0E2E">
        <w:rPr>
          <w:spacing w:val="-20"/>
          <w:sz w:val="24"/>
          <w:szCs w:val="24"/>
        </w:rPr>
        <w:t>-обшивка (Да)_____</w:t>
      </w:r>
      <w:r w:rsidRPr="009B0E2E">
        <w:rPr>
          <w:spacing w:val="-20"/>
          <w:sz w:val="24"/>
          <w:szCs w:val="24"/>
        </w:rPr>
        <w:t xml:space="preserve">                                     7</w:t>
      </w:r>
      <w:r w:rsidR="000F6A28" w:rsidRPr="009B0E2E">
        <w:rPr>
          <w:spacing w:val="-20"/>
          <w:sz w:val="24"/>
          <w:szCs w:val="24"/>
        </w:rPr>
        <w:t>.2</w:t>
      </w:r>
      <w:r w:rsidRPr="009B0E2E">
        <w:rPr>
          <w:spacing w:val="-20"/>
          <w:sz w:val="24"/>
          <w:szCs w:val="24"/>
        </w:rPr>
        <w:t xml:space="preserve">. Панель кровельная  (сэндвич </w:t>
      </w:r>
      <w:proofErr w:type="gramStart"/>
      <w:r w:rsidRPr="009B0E2E">
        <w:rPr>
          <w:spacing w:val="-20"/>
          <w:sz w:val="24"/>
          <w:szCs w:val="24"/>
        </w:rPr>
        <w:t>-</w:t>
      </w:r>
      <w:proofErr w:type="spellStart"/>
      <w:r w:rsidR="000F6A28" w:rsidRPr="009B0E2E">
        <w:rPr>
          <w:spacing w:val="-20"/>
          <w:sz w:val="24"/>
          <w:szCs w:val="24"/>
        </w:rPr>
        <w:t>п</w:t>
      </w:r>
      <w:proofErr w:type="gramEnd"/>
      <w:r w:rsidR="000F6A28" w:rsidRPr="009B0E2E">
        <w:rPr>
          <w:spacing w:val="-20"/>
          <w:sz w:val="24"/>
          <w:szCs w:val="24"/>
        </w:rPr>
        <w:t>рофлист-мин.плита</w:t>
      </w:r>
      <w:proofErr w:type="spellEnd"/>
      <w:r w:rsidR="000F6A28" w:rsidRPr="009B0E2E">
        <w:rPr>
          <w:spacing w:val="-20"/>
          <w:sz w:val="24"/>
          <w:szCs w:val="24"/>
        </w:rPr>
        <w:t>) (Да)___</w:t>
      </w:r>
    </w:p>
    <w:p w:rsidR="000F6A28" w:rsidRPr="009B0E2E" w:rsidRDefault="000F6A28" w:rsidP="00A34718">
      <w:pPr>
        <w:spacing w:line="360" w:lineRule="auto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          </w:t>
      </w:r>
      <w:r w:rsidR="008F29A0" w:rsidRPr="009B0E2E">
        <w:rPr>
          <w:b/>
          <w:spacing w:val="-20"/>
          <w:sz w:val="24"/>
          <w:szCs w:val="24"/>
        </w:rPr>
        <w:t xml:space="preserve"> </w:t>
      </w:r>
      <w:r w:rsidRPr="009B0E2E">
        <w:rPr>
          <w:b/>
          <w:spacing w:val="-20"/>
          <w:sz w:val="24"/>
          <w:szCs w:val="24"/>
        </w:rPr>
        <w:t xml:space="preserve"> </w:t>
      </w:r>
      <w:r w:rsidR="001F188B" w:rsidRPr="009B0E2E">
        <w:rPr>
          <w:b/>
          <w:spacing w:val="-20"/>
          <w:sz w:val="24"/>
          <w:szCs w:val="24"/>
        </w:rPr>
        <w:t>8</w:t>
      </w:r>
      <w:r w:rsidRPr="009B0E2E">
        <w:rPr>
          <w:b/>
          <w:spacing w:val="-20"/>
          <w:sz w:val="24"/>
          <w:szCs w:val="24"/>
        </w:rPr>
        <w:t>. Окна:</w:t>
      </w:r>
    </w:p>
    <w:p w:rsidR="000F6A28" w:rsidRPr="009B0E2E" w:rsidRDefault="001F188B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 xml:space="preserve">8.1. Количество ______шт.       </w:t>
      </w:r>
      <w:r w:rsidR="009B0E2E">
        <w:rPr>
          <w:spacing w:val="-20"/>
          <w:sz w:val="24"/>
          <w:szCs w:val="24"/>
        </w:rPr>
        <w:t xml:space="preserve">         </w:t>
      </w:r>
      <w:r w:rsidRPr="009B0E2E">
        <w:rPr>
          <w:spacing w:val="-20"/>
          <w:sz w:val="24"/>
          <w:szCs w:val="24"/>
        </w:rPr>
        <w:t>8.2.Материал __________________          8.3.Р</w:t>
      </w:r>
      <w:r w:rsidR="000F6A28" w:rsidRPr="009B0E2E">
        <w:rPr>
          <w:spacing w:val="-20"/>
          <w:sz w:val="24"/>
          <w:szCs w:val="24"/>
        </w:rPr>
        <w:t>азмеры</w:t>
      </w:r>
      <w:r w:rsidR="000F6A28" w:rsidRPr="009B0E2E">
        <w:rPr>
          <w:spacing w:val="-20"/>
          <w:sz w:val="24"/>
          <w:szCs w:val="24"/>
          <w:u w:val="single"/>
        </w:rPr>
        <w:tab/>
      </w:r>
      <w:r w:rsidR="000F6A28" w:rsidRPr="009B0E2E">
        <w:rPr>
          <w:spacing w:val="-20"/>
          <w:sz w:val="24"/>
          <w:szCs w:val="24"/>
          <w:u w:val="single"/>
        </w:rPr>
        <w:tab/>
      </w:r>
      <w:r w:rsidR="000F6A28" w:rsidRPr="009B0E2E">
        <w:rPr>
          <w:spacing w:val="-20"/>
          <w:sz w:val="24"/>
          <w:szCs w:val="24"/>
          <w:u w:val="single"/>
        </w:rPr>
        <w:tab/>
      </w:r>
      <w:r w:rsidR="000F6A28" w:rsidRPr="009B0E2E">
        <w:rPr>
          <w:spacing w:val="-20"/>
          <w:sz w:val="24"/>
          <w:szCs w:val="24"/>
        </w:rPr>
        <w:t xml:space="preserve"> </w:t>
      </w:r>
    </w:p>
    <w:p w:rsidR="000F6A28" w:rsidRPr="009B0E2E" w:rsidRDefault="008F29A0" w:rsidP="00A34718">
      <w:pPr>
        <w:spacing w:line="360" w:lineRule="auto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        </w:t>
      </w:r>
      <w:r w:rsidR="001F188B" w:rsidRPr="009B0E2E">
        <w:rPr>
          <w:b/>
          <w:spacing w:val="-20"/>
          <w:sz w:val="24"/>
          <w:szCs w:val="24"/>
        </w:rPr>
        <w:t xml:space="preserve">   9</w:t>
      </w:r>
      <w:r w:rsidR="000F6A28" w:rsidRPr="009B0E2E">
        <w:rPr>
          <w:b/>
          <w:spacing w:val="-20"/>
          <w:sz w:val="24"/>
          <w:szCs w:val="24"/>
        </w:rPr>
        <w:t>.  Двери:</w:t>
      </w:r>
    </w:p>
    <w:p w:rsidR="001F188B" w:rsidRPr="009B0E2E" w:rsidRDefault="001F188B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 xml:space="preserve">9.1. Количество ______шт.       </w:t>
      </w:r>
      <w:r w:rsidR="009B0E2E">
        <w:rPr>
          <w:spacing w:val="-20"/>
          <w:sz w:val="24"/>
          <w:szCs w:val="24"/>
        </w:rPr>
        <w:t xml:space="preserve">         </w:t>
      </w:r>
      <w:r w:rsidRPr="009B0E2E">
        <w:rPr>
          <w:spacing w:val="-20"/>
          <w:sz w:val="24"/>
          <w:szCs w:val="24"/>
        </w:rPr>
        <w:t xml:space="preserve">9.2.Материал _________________        </w:t>
      </w:r>
      <w:r w:rsidR="009B0E2E">
        <w:rPr>
          <w:spacing w:val="-20"/>
          <w:sz w:val="24"/>
          <w:szCs w:val="24"/>
        </w:rPr>
        <w:t xml:space="preserve">     </w:t>
      </w:r>
      <w:r w:rsidRPr="009B0E2E">
        <w:rPr>
          <w:spacing w:val="-20"/>
          <w:sz w:val="24"/>
          <w:szCs w:val="24"/>
        </w:rPr>
        <w:t>9.3.Размеры</w:t>
      </w:r>
      <w:r w:rsidRPr="009B0E2E">
        <w:rPr>
          <w:spacing w:val="-20"/>
          <w:sz w:val="24"/>
          <w:szCs w:val="24"/>
          <w:u w:val="single"/>
        </w:rPr>
        <w:tab/>
      </w:r>
      <w:r w:rsidRPr="009B0E2E">
        <w:rPr>
          <w:spacing w:val="-20"/>
          <w:sz w:val="24"/>
          <w:szCs w:val="24"/>
          <w:u w:val="single"/>
        </w:rPr>
        <w:tab/>
      </w:r>
      <w:r w:rsidRPr="009B0E2E">
        <w:rPr>
          <w:spacing w:val="-20"/>
          <w:sz w:val="24"/>
          <w:szCs w:val="24"/>
          <w:u w:val="single"/>
        </w:rPr>
        <w:tab/>
      </w:r>
      <w:r w:rsidRPr="009B0E2E">
        <w:rPr>
          <w:spacing w:val="-20"/>
          <w:sz w:val="24"/>
          <w:szCs w:val="24"/>
        </w:rPr>
        <w:t xml:space="preserve"> </w:t>
      </w:r>
    </w:p>
    <w:p w:rsidR="009B0E2E" w:rsidRDefault="008F29A0" w:rsidP="00A34718">
      <w:pPr>
        <w:spacing w:line="360" w:lineRule="auto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           </w:t>
      </w:r>
      <w:r w:rsidR="001F188B" w:rsidRPr="009B0E2E">
        <w:rPr>
          <w:b/>
          <w:spacing w:val="-20"/>
          <w:sz w:val="24"/>
          <w:szCs w:val="24"/>
        </w:rPr>
        <w:t>10</w:t>
      </w:r>
      <w:r w:rsidR="000F6A28" w:rsidRPr="009B0E2E">
        <w:rPr>
          <w:b/>
          <w:spacing w:val="-20"/>
          <w:sz w:val="24"/>
          <w:szCs w:val="24"/>
        </w:rPr>
        <w:t xml:space="preserve">. Ворота:    </w:t>
      </w:r>
    </w:p>
    <w:p w:rsidR="000F6A28" w:rsidRPr="009B0E2E" w:rsidRDefault="009B0E2E" w:rsidP="00A34718">
      <w:pPr>
        <w:spacing w:line="360" w:lineRule="auto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           </w:t>
      </w:r>
      <w:r w:rsidRPr="009B0E2E">
        <w:rPr>
          <w:spacing w:val="-20"/>
          <w:sz w:val="24"/>
          <w:szCs w:val="24"/>
        </w:rPr>
        <w:t>10.1</w:t>
      </w:r>
      <w:r>
        <w:rPr>
          <w:bCs/>
          <w:spacing w:val="-20"/>
          <w:sz w:val="24"/>
          <w:szCs w:val="24"/>
        </w:rPr>
        <w:t xml:space="preserve"> </w:t>
      </w:r>
      <w:r w:rsidRPr="009B0E2E">
        <w:rPr>
          <w:bCs/>
          <w:spacing w:val="-20"/>
          <w:sz w:val="24"/>
          <w:szCs w:val="24"/>
        </w:rPr>
        <w:t xml:space="preserve"> </w:t>
      </w:r>
      <w:r>
        <w:rPr>
          <w:bCs/>
          <w:spacing w:val="-20"/>
          <w:sz w:val="24"/>
          <w:szCs w:val="24"/>
        </w:rPr>
        <w:t>Кол-во_____</w:t>
      </w:r>
      <w:proofErr w:type="spellStart"/>
      <w:r>
        <w:rPr>
          <w:bCs/>
          <w:spacing w:val="-20"/>
          <w:sz w:val="24"/>
          <w:szCs w:val="24"/>
        </w:rPr>
        <w:t>шт</w:t>
      </w:r>
      <w:proofErr w:type="spellEnd"/>
      <w:r>
        <w:rPr>
          <w:bCs/>
          <w:spacing w:val="-20"/>
          <w:sz w:val="24"/>
          <w:szCs w:val="24"/>
        </w:rPr>
        <w:t xml:space="preserve">. </w:t>
      </w:r>
      <w:r w:rsidR="000F6A28" w:rsidRPr="009B0E2E">
        <w:rPr>
          <w:bCs/>
          <w:spacing w:val="-20"/>
          <w:sz w:val="24"/>
          <w:szCs w:val="24"/>
        </w:rPr>
        <w:t xml:space="preserve"> </w:t>
      </w:r>
      <w:r>
        <w:rPr>
          <w:bCs/>
          <w:spacing w:val="-20"/>
          <w:sz w:val="24"/>
          <w:szCs w:val="24"/>
        </w:rPr>
        <w:t xml:space="preserve">                                                                 10.2 </w:t>
      </w:r>
      <w:proofErr w:type="spellStart"/>
      <w:r>
        <w:rPr>
          <w:bCs/>
          <w:spacing w:val="-20"/>
          <w:sz w:val="24"/>
          <w:szCs w:val="24"/>
        </w:rPr>
        <w:t>Р</w:t>
      </w:r>
      <w:r w:rsidR="000F6A28" w:rsidRPr="009B0E2E">
        <w:rPr>
          <w:bCs/>
          <w:spacing w:val="-20"/>
          <w:sz w:val="24"/>
          <w:szCs w:val="24"/>
        </w:rPr>
        <w:t>азмер</w:t>
      </w:r>
      <w:r>
        <w:rPr>
          <w:bCs/>
          <w:spacing w:val="-20"/>
          <w:sz w:val="24"/>
          <w:szCs w:val="24"/>
        </w:rPr>
        <w:t>ы</w:t>
      </w:r>
      <w:r w:rsidR="000F6A28" w:rsidRPr="009B0E2E">
        <w:rPr>
          <w:bCs/>
          <w:spacing w:val="-20"/>
          <w:sz w:val="24"/>
          <w:szCs w:val="24"/>
        </w:rPr>
        <w:t>_____________</w:t>
      </w:r>
      <w:proofErr w:type="gramStart"/>
      <w:r w:rsidR="000F6A28" w:rsidRPr="009B0E2E">
        <w:rPr>
          <w:bCs/>
          <w:spacing w:val="-20"/>
          <w:sz w:val="24"/>
          <w:szCs w:val="24"/>
        </w:rPr>
        <w:t>м</w:t>
      </w:r>
      <w:proofErr w:type="spellEnd"/>
      <w:proofErr w:type="gramEnd"/>
    </w:p>
    <w:p w:rsidR="000F6A28" w:rsidRPr="009B0E2E" w:rsidRDefault="001F188B" w:rsidP="00A34718">
      <w:pPr>
        <w:spacing w:line="360" w:lineRule="auto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 xml:space="preserve">          </w:t>
      </w:r>
      <w:r w:rsidR="009B0E2E">
        <w:rPr>
          <w:spacing w:val="-20"/>
          <w:sz w:val="24"/>
          <w:szCs w:val="24"/>
        </w:rPr>
        <w:t xml:space="preserve"> </w:t>
      </w:r>
      <w:r w:rsidRPr="009B0E2E">
        <w:rPr>
          <w:spacing w:val="-20"/>
          <w:sz w:val="24"/>
          <w:szCs w:val="24"/>
        </w:rPr>
        <w:t>10</w:t>
      </w:r>
      <w:r w:rsidR="009B0E2E">
        <w:rPr>
          <w:spacing w:val="-20"/>
          <w:sz w:val="24"/>
          <w:szCs w:val="24"/>
        </w:rPr>
        <w:t>.3</w:t>
      </w:r>
      <w:r w:rsidR="000F6A28" w:rsidRPr="009B0E2E">
        <w:rPr>
          <w:spacing w:val="-20"/>
          <w:sz w:val="24"/>
          <w:szCs w:val="24"/>
        </w:rPr>
        <w:t xml:space="preserve">. Распашные  (Да)____     </w:t>
      </w:r>
      <w:r w:rsidRPr="009B0E2E">
        <w:rPr>
          <w:spacing w:val="-20"/>
          <w:sz w:val="24"/>
          <w:szCs w:val="24"/>
        </w:rPr>
        <w:t xml:space="preserve">  </w:t>
      </w:r>
      <w:r w:rsidR="000F6A28" w:rsidRPr="009B0E2E">
        <w:rPr>
          <w:spacing w:val="-20"/>
          <w:sz w:val="24"/>
          <w:szCs w:val="24"/>
        </w:rPr>
        <w:t xml:space="preserve"> </w:t>
      </w:r>
      <w:r w:rsidR="009B0E2E">
        <w:rPr>
          <w:spacing w:val="-20"/>
          <w:sz w:val="24"/>
          <w:szCs w:val="24"/>
        </w:rPr>
        <w:t xml:space="preserve">        </w:t>
      </w:r>
      <w:r w:rsidRPr="009B0E2E">
        <w:rPr>
          <w:spacing w:val="-20"/>
          <w:sz w:val="24"/>
          <w:szCs w:val="24"/>
        </w:rPr>
        <w:t>10</w:t>
      </w:r>
      <w:r w:rsidR="009B0E2E">
        <w:rPr>
          <w:spacing w:val="-20"/>
          <w:sz w:val="24"/>
          <w:szCs w:val="24"/>
        </w:rPr>
        <w:t>.4</w:t>
      </w:r>
      <w:r w:rsidR="000F6A28" w:rsidRPr="009B0E2E">
        <w:rPr>
          <w:spacing w:val="-20"/>
          <w:sz w:val="24"/>
          <w:szCs w:val="24"/>
        </w:rPr>
        <w:t xml:space="preserve">. Откатные     </w:t>
      </w:r>
      <w:r w:rsidRPr="009B0E2E">
        <w:rPr>
          <w:spacing w:val="-20"/>
          <w:sz w:val="24"/>
          <w:szCs w:val="24"/>
        </w:rPr>
        <w:t xml:space="preserve">(Да)____      </w:t>
      </w:r>
      <w:r w:rsidR="009B0E2E">
        <w:rPr>
          <w:spacing w:val="-20"/>
          <w:sz w:val="24"/>
          <w:szCs w:val="24"/>
        </w:rPr>
        <w:t xml:space="preserve">                       </w:t>
      </w:r>
      <w:r w:rsidRPr="009B0E2E">
        <w:rPr>
          <w:spacing w:val="-20"/>
          <w:sz w:val="24"/>
          <w:szCs w:val="24"/>
        </w:rPr>
        <w:t>10</w:t>
      </w:r>
      <w:r w:rsidR="009B0E2E">
        <w:rPr>
          <w:spacing w:val="-20"/>
          <w:sz w:val="24"/>
          <w:szCs w:val="24"/>
        </w:rPr>
        <w:t>.5</w:t>
      </w:r>
      <w:r w:rsidR="000F6A28" w:rsidRPr="009B0E2E">
        <w:rPr>
          <w:spacing w:val="-20"/>
          <w:sz w:val="24"/>
          <w:szCs w:val="24"/>
        </w:rPr>
        <w:t>. Секционные (Да)____</w:t>
      </w:r>
      <w:r w:rsidR="000F6A28" w:rsidRPr="009B0E2E">
        <w:rPr>
          <w:spacing w:val="-20"/>
          <w:sz w:val="24"/>
          <w:szCs w:val="24"/>
        </w:rPr>
        <w:tab/>
      </w:r>
      <w:r w:rsidR="000F6A28" w:rsidRPr="009B0E2E">
        <w:rPr>
          <w:spacing w:val="-20"/>
          <w:sz w:val="24"/>
          <w:szCs w:val="24"/>
        </w:rPr>
        <w:tab/>
      </w:r>
    </w:p>
    <w:p w:rsidR="000F6A28" w:rsidRPr="009B0E2E" w:rsidRDefault="008F29A0" w:rsidP="00A34718">
      <w:pPr>
        <w:spacing w:line="360" w:lineRule="auto"/>
        <w:rPr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           1</w:t>
      </w:r>
      <w:r w:rsidR="001F188B" w:rsidRPr="009B0E2E">
        <w:rPr>
          <w:b/>
          <w:spacing w:val="-20"/>
          <w:sz w:val="24"/>
          <w:szCs w:val="24"/>
        </w:rPr>
        <w:t>1</w:t>
      </w:r>
      <w:r w:rsidR="000F6A28" w:rsidRPr="009B0E2E">
        <w:rPr>
          <w:b/>
          <w:spacing w:val="-20"/>
          <w:sz w:val="24"/>
          <w:szCs w:val="24"/>
        </w:rPr>
        <w:t xml:space="preserve">. Наличие кранового оборудования: </w:t>
      </w:r>
      <w:r w:rsidR="000F6A28" w:rsidRPr="009B0E2E">
        <w:rPr>
          <w:spacing w:val="-20"/>
          <w:sz w:val="24"/>
          <w:szCs w:val="24"/>
        </w:rPr>
        <w:t xml:space="preserve">(Да)_____ (Нет)_____ </w:t>
      </w:r>
    </w:p>
    <w:p w:rsidR="008F29A0" w:rsidRPr="009B0E2E" w:rsidRDefault="009B0E2E" w:rsidP="00A34718">
      <w:pPr>
        <w:pStyle w:val="3"/>
        <w:spacing w:after="0" w:line="360" w:lineRule="auto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          </w:t>
      </w:r>
      <w:r w:rsidR="001F188B" w:rsidRPr="009B0E2E">
        <w:rPr>
          <w:spacing w:val="-20"/>
          <w:sz w:val="24"/>
          <w:szCs w:val="24"/>
        </w:rPr>
        <w:t>11</w:t>
      </w:r>
      <w:r w:rsidR="000F6A28" w:rsidRPr="009B0E2E">
        <w:rPr>
          <w:spacing w:val="-20"/>
          <w:sz w:val="24"/>
          <w:szCs w:val="24"/>
        </w:rPr>
        <w:t xml:space="preserve">.1. </w:t>
      </w:r>
      <w:r w:rsidR="001F188B" w:rsidRPr="009B0E2E">
        <w:rPr>
          <w:spacing w:val="-20"/>
          <w:sz w:val="24"/>
          <w:szCs w:val="24"/>
        </w:rPr>
        <w:t xml:space="preserve">Подвесной (Да) ______ </w:t>
      </w:r>
      <w:r w:rsidR="000F6A28" w:rsidRPr="009B0E2E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           </w:t>
      </w:r>
      <w:r w:rsidR="001F188B" w:rsidRPr="009B0E2E">
        <w:rPr>
          <w:spacing w:val="-20"/>
          <w:sz w:val="24"/>
          <w:szCs w:val="24"/>
        </w:rPr>
        <w:t xml:space="preserve">11.2. Мостовой кран (Да)________ </w:t>
      </w:r>
      <w:r w:rsidR="00EA0552" w:rsidRPr="009B0E2E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        </w:t>
      </w:r>
      <w:r w:rsidR="001F188B" w:rsidRPr="009B0E2E">
        <w:rPr>
          <w:spacing w:val="-20"/>
          <w:sz w:val="24"/>
          <w:szCs w:val="24"/>
        </w:rPr>
        <w:t>11.3.Грузоподъемность</w:t>
      </w:r>
      <w:r w:rsidR="00EA0552" w:rsidRPr="009B0E2E">
        <w:rPr>
          <w:spacing w:val="-20"/>
          <w:sz w:val="24"/>
          <w:szCs w:val="24"/>
        </w:rPr>
        <w:t>________</w:t>
      </w:r>
    </w:p>
    <w:p w:rsidR="000F6A28" w:rsidRPr="009B0E2E" w:rsidRDefault="008F29A0" w:rsidP="00A34718">
      <w:pPr>
        <w:pStyle w:val="3"/>
        <w:spacing w:after="0" w:line="360" w:lineRule="auto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         </w:t>
      </w:r>
      <w:r w:rsidR="009B0E2E" w:rsidRPr="009B0E2E">
        <w:rPr>
          <w:b/>
          <w:spacing w:val="-20"/>
          <w:sz w:val="24"/>
          <w:szCs w:val="24"/>
        </w:rPr>
        <w:t xml:space="preserve"> 12</w:t>
      </w:r>
      <w:r w:rsidR="000F6A28" w:rsidRPr="009B0E2E">
        <w:rPr>
          <w:b/>
          <w:spacing w:val="-20"/>
          <w:sz w:val="24"/>
          <w:szCs w:val="24"/>
        </w:rPr>
        <w:t>. Наличие внутренних встроенных помещений</w:t>
      </w:r>
      <w:r w:rsidR="009B0E2E">
        <w:rPr>
          <w:b/>
          <w:spacing w:val="-20"/>
          <w:sz w:val="24"/>
          <w:szCs w:val="24"/>
          <w:u w:val="single"/>
        </w:rPr>
        <w:t xml:space="preserve"> </w:t>
      </w:r>
      <w:r w:rsidR="009B0E2E">
        <w:rPr>
          <w:spacing w:val="-20"/>
          <w:sz w:val="24"/>
          <w:szCs w:val="24"/>
        </w:rPr>
        <w:t>__________________________________________________</w:t>
      </w:r>
      <w:r w:rsidR="000F6A28" w:rsidRPr="009B0E2E">
        <w:rPr>
          <w:b/>
          <w:spacing w:val="-20"/>
          <w:sz w:val="24"/>
          <w:szCs w:val="24"/>
        </w:rPr>
        <w:t xml:space="preserve">  </w:t>
      </w:r>
    </w:p>
    <w:p w:rsidR="000F6A28" w:rsidRPr="009B0E2E" w:rsidRDefault="008F29A0" w:rsidP="00A34718">
      <w:pPr>
        <w:spacing w:line="360" w:lineRule="auto"/>
        <w:rPr>
          <w:b/>
          <w:spacing w:val="-20"/>
          <w:sz w:val="24"/>
          <w:szCs w:val="24"/>
        </w:rPr>
      </w:pPr>
      <w:r w:rsidRPr="009B0E2E">
        <w:rPr>
          <w:b/>
          <w:spacing w:val="-20"/>
          <w:sz w:val="24"/>
          <w:szCs w:val="24"/>
        </w:rPr>
        <w:t xml:space="preserve">          </w:t>
      </w:r>
      <w:r w:rsidR="009B0E2E" w:rsidRPr="009B0E2E">
        <w:rPr>
          <w:b/>
          <w:spacing w:val="-20"/>
          <w:sz w:val="24"/>
          <w:szCs w:val="24"/>
        </w:rPr>
        <w:t>13</w:t>
      </w:r>
      <w:r w:rsidR="000F6A28" w:rsidRPr="009B0E2E">
        <w:rPr>
          <w:b/>
          <w:spacing w:val="-20"/>
          <w:sz w:val="24"/>
          <w:szCs w:val="24"/>
        </w:rPr>
        <w:t>. Способ доставки.</w:t>
      </w:r>
    </w:p>
    <w:p w:rsidR="000F6A28" w:rsidRPr="009B0E2E" w:rsidRDefault="009B0E2E" w:rsidP="00A34718">
      <w:pPr>
        <w:spacing w:line="360" w:lineRule="auto"/>
        <w:ind w:firstLine="426"/>
        <w:rPr>
          <w:spacing w:val="-20"/>
          <w:sz w:val="24"/>
          <w:szCs w:val="24"/>
        </w:rPr>
      </w:pPr>
      <w:r w:rsidRPr="009B0E2E">
        <w:rPr>
          <w:spacing w:val="-20"/>
          <w:sz w:val="24"/>
          <w:szCs w:val="24"/>
        </w:rPr>
        <w:t>13</w:t>
      </w:r>
      <w:r w:rsidR="000F6A28" w:rsidRPr="009B0E2E">
        <w:rPr>
          <w:spacing w:val="-20"/>
          <w:sz w:val="24"/>
          <w:szCs w:val="24"/>
        </w:rPr>
        <w:t xml:space="preserve">.1.  Автотранспорт (Да)_______  </w:t>
      </w:r>
      <w:r>
        <w:rPr>
          <w:spacing w:val="-20"/>
          <w:sz w:val="24"/>
          <w:szCs w:val="24"/>
        </w:rPr>
        <w:t xml:space="preserve"> </w:t>
      </w:r>
      <w:r w:rsidRPr="009B0E2E">
        <w:rPr>
          <w:spacing w:val="-20"/>
          <w:sz w:val="24"/>
          <w:szCs w:val="24"/>
        </w:rPr>
        <w:t>13</w:t>
      </w:r>
      <w:r w:rsidR="000F6A28" w:rsidRPr="009B0E2E">
        <w:rPr>
          <w:spacing w:val="-20"/>
          <w:sz w:val="24"/>
          <w:szCs w:val="24"/>
        </w:rPr>
        <w:t xml:space="preserve">.2. </w:t>
      </w:r>
      <w:proofErr w:type="gramStart"/>
      <w:r w:rsidR="000F6A28" w:rsidRPr="009B0E2E">
        <w:rPr>
          <w:spacing w:val="-20"/>
          <w:sz w:val="24"/>
          <w:szCs w:val="24"/>
        </w:rPr>
        <w:t>Ж</w:t>
      </w:r>
      <w:proofErr w:type="gramEnd"/>
      <w:r w:rsidR="000F6A28" w:rsidRPr="009B0E2E">
        <w:rPr>
          <w:spacing w:val="-20"/>
          <w:sz w:val="24"/>
          <w:szCs w:val="24"/>
        </w:rPr>
        <w:t xml:space="preserve">/д перевозки (Да)______ </w:t>
      </w:r>
      <w:r>
        <w:rPr>
          <w:spacing w:val="-20"/>
          <w:sz w:val="24"/>
          <w:szCs w:val="24"/>
        </w:rPr>
        <w:t xml:space="preserve">                </w:t>
      </w:r>
      <w:r w:rsidRPr="009B0E2E">
        <w:rPr>
          <w:spacing w:val="-20"/>
          <w:sz w:val="24"/>
          <w:szCs w:val="24"/>
        </w:rPr>
        <w:t>13</w:t>
      </w:r>
      <w:r w:rsidR="000F6A28" w:rsidRPr="009B0E2E">
        <w:rPr>
          <w:spacing w:val="-20"/>
          <w:sz w:val="24"/>
          <w:szCs w:val="24"/>
        </w:rPr>
        <w:t>.3. Самовывоз (Да) __________</w:t>
      </w:r>
    </w:p>
    <w:p w:rsidR="000F6A28" w:rsidRPr="009B0E2E" w:rsidRDefault="00A34718" w:rsidP="00A34718">
      <w:pPr>
        <w:spacing w:line="360" w:lineRule="auto"/>
        <w:ind w:firstLine="284"/>
        <w:rPr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    14. </w:t>
      </w:r>
      <w:r w:rsidR="000F6A28" w:rsidRPr="009B0E2E">
        <w:rPr>
          <w:b/>
          <w:spacing w:val="-20"/>
          <w:sz w:val="24"/>
          <w:szCs w:val="24"/>
        </w:rPr>
        <w:t>Исполнитель</w:t>
      </w:r>
      <w:r w:rsidR="000F6A28" w:rsidRPr="009B0E2E">
        <w:rPr>
          <w:spacing w:val="-20"/>
          <w:sz w:val="24"/>
          <w:szCs w:val="24"/>
        </w:rPr>
        <w:t xml:space="preserve"> </w:t>
      </w:r>
    </w:p>
    <w:p w:rsidR="009B0E2E" w:rsidRPr="009B0E2E" w:rsidRDefault="008F29A0" w:rsidP="000F6A28">
      <w:pPr>
        <w:rPr>
          <w:sz w:val="24"/>
          <w:szCs w:val="24"/>
        </w:rPr>
      </w:pPr>
      <w:r w:rsidRPr="009B0E2E">
        <w:rPr>
          <w:sz w:val="24"/>
          <w:szCs w:val="24"/>
        </w:rPr>
        <w:t xml:space="preserve">        </w:t>
      </w:r>
    </w:p>
    <w:p w:rsidR="000F6A28" w:rsidRPr="009B0E2E" w:rsidRDefault="009B0E2E" w:rsidP="000F6A28">
      <w:pPr>
        <w:rPr>
          <w:sz w:val="24"/>
          <w:szCs w:val="24"/>
        </w:rPr>
      </w:pPr>
      <w:r w:rsidRPr="009B0E2E">
        <w:rPr>
          <w:sz w:val="24"/>
          <w:szCs w:val="24"/>
        </w:rPr>
        <w:t xml:space="preserve">     </w:t>
      </w:r>
      <w:r w:rsidR="000F6A28" w:rsidRPr="009B0E2E">
        <w:rPr>
          <w:sz w:val="24"/>
          <w:szCs w:val="24"/>
        </w:rPr>
        <w:t>Тел., факс ___________________</w:t>
      </w:r>
      <w:r w:rsidR="008F29A0" w:rsidRPr="009B0E2E">
        <w:rPr>
          <w:sz w:val="24"/>
          <w:szCs w:val="24"/>
        </w:rPr>
        <w:t>______________________</w:t>
      </w:r>
      <w:r>
        <w:rPr>
          <w:sz w:val="24"/>
          <w:szCs w:val="24"/>
        </w:rPr>
        <w:t>________</w:t>
      </w:r>
      <w:r w:rsidR="000F6A28" w:rsidRPr="009B0E2E">
        <w:rPr>
          <w:sz w:val="24"/>
          <w:szCs w:val="24"/>
        </w:rPr>
        <w:t>__   «___»__________ 20</w:t>
      </w:r>
      <w:r w:rsidR="008F29A0" w:rsidRPr="009B0E2E">
        <w:rPr>
          <w:sz w:val="24"/>
          <w:szCs w:val="24"/>
        </w:rPr>
        <w:t>1</w:t>
      </w:r>
      <w:r w:rsidR="00DC1EBF">
        <w:rPr>
          <w:sz w:val="24"/>
          <w:szCs w:val="24"/>
        </w:rPr>
        <w:t>5</w:t>
      </w:r>
      <w:r w:rsidR="000F6A28" w:rsidRPr="009B0E2E">
        <w:rPr>
          <w:sz w:val="24"/>
          <w:szCs w:val="24"/>
        </w:rPr>
        <w:t xml:space="preserve">г. </w:t>
      </w:r>
    </w:p>
    <w:p w:rsidR="00EA77D1" w:rsidRPr="00817DA5" w:rsidRDefault="000F6A28" w:rsidP="00A34718">
      <w:pPr>
        <w:rPr>
          <w:sz w:val="24"/>
          <w:szCs w:val="24"/>
        </w:rPr>
      </w:pPr>
      <w:r w:rsidRPr="009B0E2E">
        <w:rPr>
          <w:sz w:val="24"/>
          <w:szCs w:val="24"/>
        </w:rPr>
        <w:t xml:space="preserve">                                           </w:t>
      </w:r>
      <w:r w:rsidRPr="009B0E2E">
        <w:rPr>
          <w:sz w:val="24"/>
          <w:szCs w:val="24"/>
          <w:vertAlign w:val="superscript"/>
        </w:rPr>
        <w:t xml:space="preserve">(Ф.И.О., должность, подпись)   </w:t>
      </w:r>
      <w:bookmarkStart w:id="0" w:name="_GoBack"/>
      <w:bookmarkEnd w:id="0"/>
    </w:p>
    <w:sectPr w:rsidR="00EA77D1" w:rsidRPr="00817DA5" w:rsidSect="00F00481">
      <w:headerReference w:type="default" r:id="rId9"/>
      <w:pgSz w:w="11906" w:h="16838"/>
      <w:pgMar w:top="510" w:right="424" w:bottom="323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8D" w:rsidRDefault="00354D8D">
      <w:r>
        <w:separator/>
      </w:r>
    </w:p>
  </w:endnote>
  <w:endnote w:type="continuationSeparator" w:id="0">
    <w:p w:rsidR="00354D8D" w:rsidRDefault="0035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8D" w:rsidRDefault="00354D8D">
      <w:r>
        <w:separator/>
      </w:r>
    </w:p>
  </w:footnote>
  <w:footnote w:type="continuationSeparator" w:id="0">
    <w:p w:rsidR="00354D8D" w:rsidRDefault="00354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62" w:rsidRPr="00241D14" w:rsidRDefault="00DC1EBF" w:rsidP="00E80D5A">
    <w:pPr>
      <w:pStyle w:val="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A80F476" wp14:editId="702F3266">
          <wp:simplePos x="0" y="0"/>
          <wp:positionH relativeFrom="column">
            <wp:posOffset>2165985</wp:posOffset>
          </wp:positionH>
          <wp:positionV relativeFrom="paragraph">
            <wp:posOffset>295910</wp:posOffset>
          </wp:positionV>
          <wp:extent cx="2276475" cy="513715"/>
          <wp:effectExtent l="0" t="0" r="9525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662">
      <w:rPr>
        <w:rFonts w:ascii="Times New Roman" w:hAnsi="Times New Roman" w:cs="Times New Roman"/>
      </w:rPr>
      <w:t xml:space="preserve">                </w:t>
    </w:r>
    <w:r w:rsidR="00000662" w:rsidRPr="00F00481">
      <w:rPr>
        <w:rFonts w:ascii="Times New Roman" w:hAnsi="Times New Roman" w:cs="Times New Roman"/>
      </w:rPr>
      <w:t xml:space="preserve">            </w:t>
    </w:r>
  </w:p>
  <w:p w:rsidR="00000662" w:rsidRPr="006D5732" w:rsidRDefault="00000662" w:rsidP="00DC1EBF">
    <w:pPr>
      <w:pStyle w:val="1"/>
      <w:tabs>
        <w:tab w:val="left" w:pos="2410"/>
      </w:tabs>
      <w:spacing w:before="0" w:after="0"/>
      <w:ind w:left="2268"/>
      <w:jc w:val="center"/>
      <w:rPr>
        <w:b w:val="0"/>
        <w:sz w:val="50"/>
        <w:szCs w:val="50"/>
      </w:rPr>
    </w:pPr>
  </w:p>
  <w:p w:rsidR="00000662" w:rsidRPr="00241D14" w:rsidRDefault="00000662" w:rsidP="00F057E1"/>
  <w:p w:rsidR="00000662" w:rsidRPr="00241D14" w:rsidRDefault="001F188B" w:rsidP="00F057E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82550</wp:posOffset>
              </wp:positionV>
              <wp:extent cx="651129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2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5pt" to="51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k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" strokeweight="2pt"/>
          </w:pict>
        </mc:Fallback>
      </mc:AlternateContent>
    </w:r>
  </w:p>
  <w:p w:rsidR="00000662" w:rsidRDefault="00000662" w:rsidP="00F057E1">
    <w:pPr>
      <w:tabs>
        <w:tab w:val="left" w:pos="3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0EF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5354E5"/>
    <w:multiLevelType w:val="hybridMultilevel"/>
    <w:tmpl w:val="8C7CD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D11AF"/>
    <w:multiLevelType w:val="hybridMultilevel"/>
    <w:tmpl w:val="03CE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641DF"/>
    <w:multiLevelType w:val="hybridMultilevel"/>
    <w:tmpl w:val="A9F8364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0BA5E6B"/>
    <w:multiLevelType w:val="hybridMultilevel"/>
    <w:tmpl w:val="A8FE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000DF"/>
    <w:multiLevelType w:val="hybridMultilevel"/>
    <w:tmpl w:val="3F7E5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F7CDB"/>
    <w:multiLevelType w:val="hybridMultilevel"/>
    <w:tmpl w:val="B1EE7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D76B6"/>
    <w:multiLevelType w:val="hybridMultilevel"/>
    <w:tmpl w:val="63AC2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CF2F14"/>
    <w:multiLevelType w:val="hybridMultilevel"/>
    <w:tmpl w:val="D38644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3D217D"/>
    <w:multiLevelType w:val="hybridMultilevel"/>
    <w:tmpl w:val="621C3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912CEE"/>
    <w:multiLevelType w:val="hybridMultilevel"/>
    <w:tmpl w:val="941A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D026A7"/>
    <w:multiLevelType w:val="hybridMultilevel"/>
    <w:tmpl w:val="91366110"/>
    <w:lvl w:ilvl="0" w:tplc="BBAAF5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B220F1"/>
    <w:multiLevelType w:val="hybridMultilevel"/>
    <w:tmpl w:val="3D3C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3C"/>
    <w:rsid w:val="00000662"/>
    <w:rsid w:val="00001669"/>
    <w:rsid w:val="000061FA"/>
    <w:rsid w:val="00010297"/>
    <w:rsid w:val="00025D48"/>
    <w:rsid w:val="0002684E"/>
    <w:rsid w:val="000303C2"/>
    <w:rsid w:val="00031D65"/>
    <w:rsid w:val="00033E56"/>
    <w:rsid w:val="000457A4"/>
    <w:rsid w:val="000571EA"/>
    <w:rsid w:val="000619CD"/>
    <w:rsid w:val="0006250D"/>
    <w:rsid w:val="00085A26"/>
    <w:rsid w:val="000960ED"/>
    <w:rsid w:val="000A6945"/>
    <w:rsid w:val="000B004B"/>
    <w:rsid w:val="000B133D"/>
    <w:rsid w:val="000B1472"/>
    <w:rsid w:val="000B4D15"/>
    <w:rsid w:val="000C296E"/>
    <w:rsid w:val="000E00F8"/>
    <w:rsid w:val="000F677E"/>
    <w:rsid w:val="000F6A28"/>
    <w:rsid w:val="001019F5"/>
    <w:rsid w:val="0010266E"/>
    <w:rsid w:val="001235E7"/>
    <w:rsid w:val="00125AA4"/>
    <w:rsid w:val="00126FBA"/>
    <w:rsid w:val="0013061E"/>
    <w:rsid w:val="00131459"/>
    <w:rsid w:val="00150F56"/>
    <w:rsid w:val="00166136"/>
    <w:rsid w:val="00171899"/>
    <w:rsid w:val="00172E33"/>
    <w:rsid w:val="00186817"/>
    <w:rsid w:val="00187492"/>
    <w:rsid w:val="001906AC"/>
    <w:rsid w:val="001A03CD"/>
    <w:rsid w:val="001B0253"/>
    <w:rsid w:val="001B08CC"/>
    <w:rsid w:val="001B48D8"/>
    <w:rsid w:val="001E7071"/>
    <w:rsid w:val="001F188B"/>
    <w:rsid w:val="00217760"/>
    <w:rsid w:val="00224E5E"/>
    <w:rsid w:val="00226D4B"/>
    <w:rsid w:val="0023618E"/>
    <w:rsid w:val="00241D14"/>
    <w:rsid w:val="00265433"/>
    <w:rsid w:val="00266D6A"/>
    <w:rsid w:val="0027130D"/>
    <w:rsid w:val="00277D43"/>
    <w:rsid w:val="002864C9"/>
    <w:rsid w:val="00291C4E"/>
    <w:rsid w:val="00292D09"/>
    <w:rsid w:val="002A3F33"/>
    <w:rsid w:val="002A431F"/>
    <w:rsid w:val="002C24F6"/>
    <w:rsid w:val="002C25FC"/>
    <w:rsid w:val="002C45BE"/>
    <w:rsid w:val="002D19F5"/>
    <w:rsid w:val="002D567A"/>
    <w:rsid w:val="002F48A3"/>
    <w:rsid w:val="00301506"/>
    <w:rsid w:val="00302266"/>
    <w:rsid w:val="00307A8D"/>
    <w:rsid w:val="0031120A"/>
    <w:rsid w:val="003121AF"/>
    <w:rsid w:val="003223B9"/>
    <w:rsid w:val="00326130"/>
    <w:rsid w:val="003261A9"/>
    <w:rsid w:val="00330164"/>
    <w:rsid w:val="00330D79"/>
    <w:rsid w:val="00333229"/>
    <w:rsid w:val="00345B5D"/>
    <w:rsid w:val="00347289"/>
    <w:rsid w:val="0034795D"/>
    <w:rsid w:val="00354D8D"/>
    <w:rsid w:val="003730C4"/>
    <w:rsid w:val="00386017"/>
    <w:rsid w:val="0039476F"/>
    <w:rsid w:val="003949FB"/>
    <w:rsid w:val="003B4303"/>
    <w:rsid w:val="003C4C28"/>
    <w:rsid w:val="003D0E7E"/>
    <w:rsid w:val="003D3250"/>
    <w:rsid w:val="003D74F8"/>
    <w:rsid w:val="003E74BE"/>
    <w:rsid w:val="003F497C"/>
    <w:rsid w:val="00400CBE"/>
    <w:rsid w:val="00404767"/>
    <w:rsid w:val="00420AA8"/>
    <w:rsid w:val="004229B0"/>
    <w:rsid w:val="00433B95"/>
    <w:rsid w:val="00437D45"/>
    <w:rsid w:val="00447BF8"/>
    <w:rsid w:val="004707B3"/>
    <w:rsid w:val="00475603"/>
    <w:rsid w:val="00490DBB"/>
    <w:rsid w:val="004A0704"/>
    <w:rsid w:val="004A5C10"/>
    <w:rsid w:val="004B331C"/>
    <w:rsid w:val="004B3F42"/>
    <w:rsid w:val="004C2F99"/>
    <w:rsid w:val="004D571D"/>
    <w:rsid w:val="005126F8"/>
    <w:rsid w:val="005163C9"/>
    <w:rsid w:val="005231C9"/>
    <w:rsid w:val="0055075F"/>
    <w:rsid w:val="00552B73"/>
    <w:rsid w:val="00555E74"/>
    <w:rsid w:val="0055604B"/>
    <w:rsid w:val="005827BB"/>
    <w:rsid w:val="00582ACD"/>
    <w:rsid w:val="005843BA"/>
    <w:rsid w:val="0058574F"/>
    <w:rsid w:val="005A07A1"/>
    <w:rsid w:val="005A4C23"/>
    <w:rsid w:val="005B4829"/>
    <w:rsid w:val="005B6DDC"/>
    <w:rsid w:val="005C5512"/>
    <w:rsid w:val="005C589F"/>
    <w:rsid w:val="005D3DEE"/>
    <w:rsid w:val="005D61FE"/>
    <w:rsid w:val="005E0E4E"/>
    <w:rsid w:val="005E7FAA"/>
    <w:rsid w:val="005F3D0E"/>
    <w:rsid w:val="00602569"/>
    <w:rsid w:val="00614B9A"/>
    <w:rsid w:val="00616D8D"/>
    <w:rsid w:val="0063127A"/>
    <w:rsid w:val="00640C39"/>
    <w:rsid w:val="00642587"/>
    <w:rsid w:val="00652B42"/>
    <w:rsid w:val="00653A04"/>
    <w:rsid w:val="006623D0"/>
    <w:rsid w:val="0066731C"/>
    <w:rsid w:val="006718DA"/>
    <w:rsid w:val="00675342"/>
    <w:rsid w:val="00676746"/>
    <w:rsid w:val="006836AF"/>
    <w:rsid w:val="006859FB"/>
    <w:rsid w:val="00687949"/>
    <w:rsid w:val="006916F7"/>
    <w:rsid w:val="00696205"/>
    <w:rsid w:val="006B529D"/>
    <w:rsid w:val="006B6DE6"/>
    <w:rsid w:val="006D01A2"/>
    <w:rsid w:val="006D5732"/>
    <w:rsid w:val="006E1119"/>
    <w:rsid w:val="006E56CE"/>
    <w:rsid w:val="00700DFF"/>
    <w:rsid w:val="0071181F"/>
    <w:rsid w:val="00712A35"/>
    <w:rsid w:val="007137C1"/>
    <w:rsid w:val="0071580A"/>
    <w:rsid w:val="00715DA8"/>
    <w:rsid w:val="007175A0"/>
    <w:rsid w:val="007224FE"/>
    <w:rsid w:val="00723359"/>
    <w:rsid w:val="00724E90"/>
    <w:rsid w:val="007336F8"/>
    <w:rsid w:val="00753C20"/>
    <w:rsid w:val="00762FDB"/>
    <w:rsid w:val="00770514"/>
    <w:rsid w:val="00775DBF"/>
    <w:rsid w:val="00787594"/>
    <w:rsid w:val="007921B7"/>
    <w:rsid w:val="00797C68"/>
    <w:rsid w:val="007A512A"/>
    <w:rsid w:val="007A7E9E"/>
    <w:rsid w:val="007B1DED"/>
    <w:rsid w:val="007B57BD"/>
    <w:rsid w:val="007B5D30"/>
    <w:rsid w:val="007B6E43"/>
    <w:rsid w:val="007B7739"/>
    <w:rsid w:val="007D14EF"/>
    <w:rsid w:val="007D5C0A"/>
    <w:rsid w:val="007D7A94"/>
    <w:rsid w:val="007E2278"/>
    <w:rsid w:val="007E6DDE"/>
    <w:rsid w:val="007F1F89"/>
    <w:rsid w:val="008048B0"/>
    <w:rsid w:val="00805351"/>
    <w:rsid w:val="00814E8A"/>
    <w:rsid w:val="00815EC0"/>
    <w:rsid w:val="00817DA5"/>
    <w:rsid w:val="00822A21"/>
    <w:rsid w:val="00827387"/>
    <w:rsid w:val="0084009C"/>
    <w:rsid w:val="0085196B"/>
    <w:rsid w:val="00857261"/>
    <w:rsid w:val="00863EFF"/>
    <w:rsid w:val="00882170"/>
    <w:rsid w:val="008C2836"/>
    <w:rsid w:val="008C6926"/>
    <w:rsid w:val="008F1749"/>
    <w:rsid w:val="008F29A0"/>
    <w:rsid w:val="0090204B"/>
    <w:rsid w:val="00903695"/>
    <w:rsid w:val="009046D2"/>
    <w:rsid w:val="00911EEC"/>
    <w:rsid w:val="009207A0"/>
    <w:rsid w:val="0092387D"/>
    <w:rsid w:val="00925610"/>
    <w:rsid w:val="00927B94"/>
    <w:rsid w:val="009424E8"/>
    <w:rsid w:val="00946B7E"/>
    <w:rsid w:val="0095226D"/>
    <w:rsid w:val="00953A5E"/>
    <w:rsid w:val="009609A0"/>
    <w:rsid w:val="009610DA"/>
    <w:rsid w:val="00972627"/>
    <w:rsid w:val="009760DC"/>
    <w:rsid w:val="00984FFF"/>
    <w:rsid w:val="0099375E"/>
    <w:rsid w:val="009A65C2"/>
    <w:rsid w:val="009B0E2E"/>
    <w:rsid w:val="009B52D7"/>
    <w:rsid w:val="009C24CF"/>
    <w:rsid w:val="009D10FD"/>
    <w:rsid w:val="009D3A88"/>
    <w:rsid w:val="009E0F84"/>
    <w:rsid w:val="009E311B"/>
    <w:rsid w:val="009E3518"/>
    <w:rsid w:val="009E6C19"/>
    <w:rsid w:val="009E74CB"/>
    <w:rsid w:val="009F05B6"/>
    <w:rsid w:val="009F218C"/>
    <w:rsid w:val="009F4D07"/>
    <w:rsid w:val="00A0662F"/>
    <w:rsid w:val="00A073D0"/>
    <w:rsid w:val="00A12A2E"/>
    <w:rsid w:val="00A23E76"/>
    <w:rsid w:val="00A32895"/>
    <w:rsid w:val="00A34718"/>
    <w:rsid w:val="00A37CCF"/>
    <w:rsid w:val="00A40AD8"/>
    <w:rsid w:val="00A42485"/>
    <w:rsid w:val="00A44C4A"/>
    <w:rsid w:val="00A52BC1"/>
    <w:rsid w:val="00A53126"/>
    <w:rsid w:val="00A53A8E"/>
    <w:rsid w:val="00A53E74"/>
    <w:rsid w:val="00A66939"/>
    <w:rsid w:val="00A87353"/>
    <w:rsid w:val="00A92C46"/>
    <w:rsid w:val="00A97422"/>
    <w:rsid w:val="00A97D8A"/>
    <w:rsid w:val="00AB2173"/>
    <w:rsid w:val="00AC36B6"/>
    <w:rsid w:val="00AC5C46"/>
    <w:rsid w:val="00AC667C"/>
    <w:rsid w:val="00AD0620"/>
    <w:rsid w:val="00AD09BE"/>
    <w:rsid w:val="00AD2E6A"/>
    <w:rsid w:val="00AD50E8"/>
    <w:rsid w:val="00AF2472"/>
    <w:rsid w:val="00AF5103"/>
    <w:rsid w:val="00B016CC"/>
    <w:rsid w:val="00B11B24"/>
    <w:rsid w:val="00B1312E"/>
    <w:rsid w:val="00B40BE8"/>
    <w:rsid w:val="00B4750E"/>
    <w:rsid w:val="00B54059"/>
    <w:rsid w:val="00B557BA"/>
    <w:rsid w:val="00B81E3C"/>
    <w:rsid w:val="00B83910"/>
    <w:rsid w:val="00B8428A"/>
    <w:rsid w:val="00B96903"/>
    <w:rsid w:val="00BA5BB8"/>
    <w:rsid w:val="00BB145D"/>
    <w:rsid w:val="00BC2BBA"/>
    <w:rsid w:val="00BC3269"/>
    <w:rsid w:val="00BD2286"/>
    <w:rsid w:val="00BD5F87"/>
    <w:rsid w:val="00BE31C6"/>
    <w:rsid w:val="00BE3DCA"/>
    <w:rsid w:val="00BE5FAB"/>
    <w:rsid w:val="00BF1968"/>
    <w:rsid w:val="00C01286"/>
    <w:rsid w:val="00C012F7"/>
    <w:rsid w:val="00C0756C"/>
    <w:rsid w:val="00C075DE"/>
    <w:rsid w:val="00C12274"/>
    <w:rsid w:val="00C15103"/>
    <w:rsid w:val="00C23E28"/>
    <w:rsid w:val="00C3303D"/>
    <w:rsid w:val="00C5408A"/>
    <w:rsid w:val="00C5581C"/>
    <w:rsid w:val="00C57881"/>
    <w:rsid w:val="00C65E1D"/>
    <w:rsid w:val="00C676BB"/>
    <w:rsid w:val="00C8547A"/>
    <w:rsid w:val="00C90541"/>
    <w:rsid w:val="00C90B5D"/>
    <w:rsid w:val="00C97299"/>
    <w:rsid w:val="00CA23B4"/>
    <w:rsid w:val="00CB22E6"/>
    <w:rsid w:val="00CB648A"/>
    <w:rsid w:val="00CB6799"/>
    <w:rsid w:val="00CD0CC7"/>
    <w:rsid w:val="00CE175A"/>
    <w:rsid w:val="00CE4D7B"/>
    <w:rsid w:val="00CF2806"/>
    <w:rsid w:val="00CF4075"/>
    <w:rsid w:val="00CF6146"/>
    <w:rsid w:val="00D02637"/>
    <w:rsid w:val="00D035A6"/>
    <w:rsid w:val="00D33903"/>
    <w:rsid w:val="00D35672"/>
    <w:rsid w:val="00D36C40"/>
    <w:rsid w:val="00D36EAC"/>
    <w:rsid w:val="00D37CBD"/>
    <w:rsid w:val="00D431D4"/>
    <w:rsid w:val="00D56B25"/>
    <w:rsid w:val="00D61769"/>
    <w:rsid w:val="00D63F11"/>
    <w:rsid w:val="00D67CC1"/>
    <w:rsid w:val="00D7464C"/>
    <w:rsid w:val="00D74812"/>
    <w:rsid w:val="00D800C6"/>
    <w:rsid w:val="00D806E3"/>
    <w:rsid w:val="00D91754"/>
    <w:rsid w:val="00D924EB"/>
    <w:rsid w:val="00DA60A6"/>
    <w:rsid w:val="00DB3F49"/>
    <w:rsid w:val="00DB4D91"/>
    <w:rsid w:val="00DC0DF2"/>
    <w:rsid w:val="00DC0EF5"/>
    <w:rsid w:val="00DC1271"/>
    <w:rsid w:val="00DC1EBF"/>
    <w:rsid w:val="00DC549F"/>
    <w:rsid w:val="00DC6770"/>
    <w:rsid w:val="00DD1894"/>
    <w:rsid w:val="00DE4921"/>
    <w:rsid w:val="00DE56E4"/>
    <w:rsid w:val="00DE5734"/>
    <w:rsid w:val="00DE5BD2"/>
    <w:rsid w:val="00DF1C0D"/>
    <w:rsid w:val="00DF2B7B"/>
    <w:rsid w:val="00DF43C9"/>
    <w:rsid w:val="00E04AC4"/>
    <w:rsid w:val="00E0512F"/>
    <w:rsid w:val="00E0704F"/>
    <w:rsid w:val="00E212F6"/>
    <w:rsid w:val="00E22D0F"/>
    <w:rsid w:val="00E26CFF"/>
    <w:rsid w:val="00E33664"/>
    <w:rsid w:val="00E34560"/>
    <w:rsid w:val="00E37009"/>
    <w:rsid w:val="00E44DE4"/>
    <w:rsid w:val="00E67770"/>
    <w:rsid w:val="00E702C8"/>
    <w:rsid w:val="00E74EE0"/>
    <w:rsid w:val="00E80D5A"/>
    <w:rsid w:val="00E91227"/>
    <w:rsid w:val="00EA0552"/>
    <w:rsid w:val="00EA512C"/>
    <w:rsid w:val="00EA6A6B"/>
    <w:rsid w:val="00EA77D1"/>
    <w:rsid w:val="00EA7AF0"/>
    <w:rsid w:val="00EB0A24"/>
    <w:rsid w:val="00EB3C43"/>
    <w:rsid w:val="00EC053C"/>
    <w:rsid w:val="00EC6C65"/>
    <w:rsid w:val="00EE3FCE"/>
    <w:rsid w:val="00F00481"/>
    <w:rsid w:val="00F0236F"/>
    <w:rsid w:val="00F057E1"/>
    <w:rsid w:val="00F11B97"/>
    <w:rsid w:val="00F15B58"/>
    <w:rsid w:val="00F233F2"/>
    <w:rsid w:val="00F453B1"/>
    <w:rsid w:val="00F46D78"/>
    <w:rsid w:val="00F53B69"/>
    <w:rsid w:val="00F546DE"/>
    <w:rsid w:val="00F56844"/>
    <w:rsid w:val="00F64DBB"/>
    <w:rsid w:val="00F658C5"/>
    <w:rsid w:val="00F66953"/>
    <w:rsid w:val="00F7059F"/>
    <w:rsid w:val="00F71BDF"/>
    <w:rsid w:val="00F74AFE"/>
    <w:rsid w:val="00F75B69"/>
    <w:rsid w:val="00F8088B"/>
    <w:rsid w:val="00F8426D"/>
    <w:rsid w:val="00F84788"/>
    <w:rsid w:val="00F93DC7"/>
    <w:rsid w:val="00FB5754"/>
    <w:rsid w:val="00FB6A72"/>
    <w:rsid w:val="00FC388E"/>
    <w:rsid w:val="00FD5062"/>
    <w:rsid w:val="00FD77A1"/>
    <w:rsid w:val="00FE378E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53C"/>
  </w:style>
  <w:style w:type="paragraph" w:styleId="1">
    <w:name w:val="heading 1"/>
    <w:basedOn w:val="a"/>
    <w:next w:val="a"/>
    <w:qFormat/>
    <w:rsid w:val="00F0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C053C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053C"/>
    <w:pPr>
      <w:ind w:left="6480"/>
    </w:pPr>
    <w:rPr>
      <w:sz w:val="28"/>
    </w:rPr>
  </w:style>
  <w:style w:type="paragraph" w:styleId="a4">
    <w:name w:val="header"/>
    <w:basedOn w:val="a"/>
    <w:rsid w:val="00EC053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D325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C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336F8"/>
    <w:rPr>
      <w:color w:val="0000FF"/>
      <w:u w:val="single"/>
    </w:rPr>
  </w:style>
  <w:style w:type="paragraph" w:styleId="a8">
    <w:name w:val="Balloon Text"/>
    <w:basedOn w:val="a"/>
    <w:semiHidden/>
    <w:rsid w:val="0023618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D5732"/>
    <w:pPr>
      <w:spacing w:after="120"/>
    </w:pPr>
  </w:style>
  <w:style w:type="character" w:customStyle="1" w:styleId="aa">
    <w:name w:val="Основной текст Знак"/>
    <w:basedOn w:val="a0"/>
    <w:link w:val="a9"/>
    <w:rsid w:val="006D5732"/>
  </w:style>
  <w:style w:type="paragraph" w:styleId="2">
    <w:name w:val="Body Text 2"/>
    <w:basedOn w:val="a"/>
    <w:link w:val="20"/>
    <w:rsid w:val="006D573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6D5732"/>
    <w:rPr>
      <w:sz w:val="24"/>
      <w:szCs w:val="24"/>
    </w:rPr>
  </w:style>
  <w:style w:type="paragraph" w:styleId="3">
    <w:name w:val="Body Text 3"/>
    <w:basedOn w:val="a"/>
    <w:link w:val="30"/>
    <w:unhideWhenUsed/>
    <w:rsid w:val="000F6A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F6A2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53C"/>
  </w:style>
  <w:style w:type="paragraph" w:styleId="1">
    <w:name w:val="heading 1"/>
    <w:basedOn w:val="a"/>
    <w:next w:val="a"/>
    <w:qFormat/>
    <w:rsid w:val="00F0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C053C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053C"/>
    <w:pPr>
      <w:ind w:left="6480"/>
    </w:pPr>
    <w:rPr>
      <w:sz w:val="28"/>
    </w:rPr>
  </w:style>
  <w:style w:type="paragraph" w:styleId="a4">
    <w:name w:val="header"/>
    <w:basedOn w:val="a"/>
    <w:rsid w:val="00EC053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D3250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C4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336F8"/>
    <w:rPr>
      <w:color w:val="0000FF"/>
      <w:u w:val="single"/>
    </w:rPr>
  </w:style>
  <w:style w:type="paragraph" w:styleId="a8">
    <w:name w:val="Balloon Text"/>
    <w:basedOn w:val="a"/>
    <w:semiHidden/>
    <w:rsid w:val="0023618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D5732"/>
    <w:pPr>
      <w:spacing w:after="120"/>
    </w:pPr>
  </w:style>
  <w:style w:type="character" w:customStyle="1" w:styleId="aa">
    <w:name w:val="Основной текст Знак"/>
    <w:basedOn w:val="a0"/>
    <w:link w:val="a9"/>
    <w:rsid w:val="006D5732"/>
  </w:style>
  <w:style w:type="paragraph" w:styleId="2">
    <w:name w:val="Body Text 2"/>
    <w:basedOn w:val="a"/>
    <w:link w:val="20"/>
    <w:rsid w:val="006D573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6D5732"/>
    <w:rPr>
      <w:sz w:val="24"/>
      <w:szCs w:val="24"/>
    </w:rPr>
  </w:style>
  <w:style w:type="paragraph" w:styleId="3">
    <w:name w:val="Body Text 3"/>
    <w:basedOn w:val="a"/>
    <w:link w:val="30"/>
    <w:unhideWhenUsed/>
    <w:rsid w:val="000F6A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F6A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34AF-59BE-4AF2-9343-6058F11B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ФК ХМАО «Дом-интернат    для престарелых и инвалидов»</vt:lpstr>
    </vt:vector>
  </TitlesOfParts>
  <Company>Promspecservi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ФК ХМАО «Дом-интернат    для престарелых и инвалидов»</dc:title>
  <dc:subject/>
  <dc:creator>Promspecservis</dc:creator>
  <cp:keywords/>
  <cp:lastModifiedBy>Андрей</cp:lastModifiedBy>
  <cp:revision>8</cp:revision>
  <cp:lastPrinted>2012-07-13T08:12:00Z</cp:lastPrinted>
  <dcterms:created xsi:type="dcterms:W3CDTF">2013-05-29T04:59:00Z</dcterms:created>
  <dcterms:modified xsi:type="dcterms:W3CDTF">2015-04-17T04:32:00Z</dcterms:modified>
</cp:coreProperties>
</file>